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EC5D" w14:textId="71CA8A0C" w:rsidR="00295BD4" w:rsidRPr="00CC4CFD" w:rsidRDefault="00CC4CFD" w:rsidP="00CC4CFD">
      <w:pPr>
        <w:pStyle w:val="NoSpacing"/>
        <w:jc w:val="center"/>
        <w:rPr>
          <w:b/>
          <w:bCs/>
          <w:sz w:val="28"/>
          <w:szCs w:val="28"/>
        </w:rPr>
      </w:pPr>
      <w:r w:rsidRPr="00CC4CFD">
        <w:rPr>
          <w:b/>
          <w:bCs/>
          <w:sz w:val="28"/>
          <w:szCs w:val="28"/>
        </w:rPr>
        <w:t xml:space="preserve"> DISTRICT 7 HIGH SCHOOL RODEO ASSOCIATION</w:t>
      </w:r>
    </w:p>
    <w:p w14:paraId="021EE99F" w14:textId="012E839C" w:rsidR="00CC4CFD" w:rsidRDefault="00CC4CFD" w:rsidP="00CC4CFD">
      <w:pPr>
        <w:pStyle w:val="NoSpacing"/>
        <w:jc w:val="center"/>
        <w:rPr>
          <w:b/>
          <w:bCs/>
          <w:sz w:val="28"/>
          <w:szCs w:val="28"/>
        </w:rPr>
      </w:pPr>
      <w:r w:rsidRPr="00CC4CFD">
        <w:rPr>
          <w:b/>
          <w:bCs/>
          <w:sz w:val="28"/>
          <w:szCs w:val="28"/>
        </w:rPr>
        <w:t>MEMBERSHIP APPLICATION 20_</w:t>
      </w:r>
      <w:r w:rsidR="00845249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CC4CFD">
        <w:rPr>
          <w:b/>
          <w:bCs/>
          <w:sz w:val="28"/>
          <w:szCs w:val="28"/>
        </w:rPr>
        <w:t>_</w:t>
      </w:r>
    </w:p>
    <w:p w14:paraId="5EF14DBA" w14:textId="6A3FCECE" w:rsidR="00CC4CFD" w:rsidRDefault="00CC4CFD" w:rsidP="00CC4CFD">
      <w:pPr>
        <w:pStyle w:val="NoSpacing"/>
        <w:jc w:val="center"/>
        <w:rPr>
          <w:b/>
          <w:bCs/>
          <w:sz w:val="28"/>
          <w:szCs w:val="28"/>
        </w:rPr>
      </w:pPr>
    </w:p>
    <w:p w14:paraId="2CEDA6CE" w14:textId="448B4F63" w:rsidR="00CC4CFD" w:rsidRDefault="00CC4CFD" w:rsidP="00800BA8">
      <w:pPr>
        <w:pStyle w:val="NoSpacing"/>
        <w:jc w:val="center"/>
        <w:rPr>
          <w:sz w:val="24"/>
          <w:szCs w:val="24"/>
        </w:rPr>
      </w:pPr>
      <w:r w:rsidRPr="00CC4CFD">
        <w:rPr>
          <w:sz w:val="24"/>
          <w:szCs w:val="24"/>
        </w:rPr>
        <w:t>Name_________</w:t>
      </w:r>
      <w:r>
        <w:rPr>
          <w:sz w:val="24"/>
          <w:szCs w:val="24"/>
        </w:rPr>
        <w:t>__</w:t>
      </w:r>
      <w:r w:rsidRPr="00CC4CFD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Pr="00CC4CFD">
        <w:rPr>
          <w:sz w:val="24"/>
          <w:szCs w:val="24"/>
        </w:rPr>
        <w:t xml:space="preserve">________ </w:t>
      </w:r>
      <w:proofErr w:type="spellStart"/>
      <w:r w:rsidRPr="00CC4CFD">
        <w:rPr>
          <w:sz w:val="24"/>
          <w:szCs w:val="24"/>
        </w:rPr>
        <w:t>School_____</w:t>
      </w:r>
      <w:r>
        <w:rPr>
          <w:sz w:val="24"/>
          <w:szCs w:val="24"/>
        </w:rPr>
        <w:t>_____</w:t>
      </w:r>
      <w:r w:rsidRPr="00CC4CFD">
        <w:rPr>
          <w:sz w:val="24"/>
          <w:szCs w:val="24"/>
        </w:rPr>
        <w:t>___________</w:t>
      </w:r>
      <w:r w:rsidRPr="00EC35B7">
        <w:rPr>
          <w:b/>
          <w:bCs/>
          <w:i/>
          <w:iCs/>
          <w:sz w:val="24"/>
          <w:szCs w:val="24"/>
        </w:rPr>
        <w:t>Grade</w:t>
      </w:r>
      <w:proofErr w:type="spellEnd"/>
      <w:r w:rsidRPr="00EC35B7">
        <w:rPr>
          <w:b/>
          <w:bCs/>
          <w:i/>
          <w:iCs/>
          <w:sz w:val="24"/>
          <w:szCs w:val="24"/>
        </w:rPr>
        <w:t>_________</w:t>
      </w:r>
    </w:p>
    <w:p w14:paraId="2F715E3C" w14:textId="2B38F266" w:rsidR="00CC4CFD" w:rsidRDefault="00CC4CFD" w:rsidP="00800BA8">
      <w:pPr>
        <w:pStyle w:val="NoSpacing"/>
        <w:jc w:val="center"/>
        <w:rPr>
          <w:sz w:val="24"/>
          <w:szCs w:val="24"/>
        </w:rPr>
      </w:pPr>
    </w:p>
    <w:p w14:paraId="42B7FB49" w14:textId="21DBC180" w:rsidR="00CC4CFD" w:rsidRDefault="00CC4CFD" w:rsidP="00800BA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ddress_________________________________City_____________________ZIP____________</w:t>
      </w:r>
    </w:p>
    <w:p w14:paraId="069B184E" w14:textId="070022C9" w:rsidR="00CC4CFD" w:rsidRDefault="00CC4CFD" w:rsidP="00800BA8">
      <w:pPr>
        <w:pStyle w:val="NoSpacing"/>
        <w:jc w:val="center"/>
        <w:rPr>
          <w:sz w:val="24"/>
          <w:szCs w:val="24"/>
        </w:rPr>
      </w:pPr>
    </w:p>
    <w:p w14:paraId="2B432035" w14:textId="00643773" w:rsidR="00CC4CFD" w:rsidRDefault="00CC4CFD" w:rsidP="00800BA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arents Names___________________________________________Phone_________________</w:t>
      </w:r>
    </w:p>
    <w:p w14:paraId="1FAFEDB4" w14:textId="3B3ECB57" w:rsidR="00CC4CFD" w:rsidRDefault="00CC4CFD" w:rsidP="00800BA8">
      <w:pPr>
        <w:pStyle w:val="NoSpacing"/>
        <w:jc w:val="center"/>
        <w:rPr>
          <w:sz w:val="24"/>
          <w:szCs w:val="24"/>
        </w:rPr>
      </w:pPr>
    </w:p>
    <w:p w14:paraId="730B8C43" w14:textId="43EE2238" w:rsidR="00CC4CFD" w:rsidRDefault="00CC4CFD" w:rsidP="00800BA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mail Address__________________________________________________________________</w:t>
      </w:r>
    </w:p>
    <w:p w14:paraId="21A3A42C" w14:textId="0CD08529" w:rsidR="00CC4CFD" w:rsidRDefault="00CC4CFD" w:rsidP="00447F90">
      <w:pPr>
        <w:pStyle w:val="NoSpacing"/>
        <w:pBdr>
          <w:bottom w:val="dotted" w:sz="24" w:space="3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</w:t>
      </w:r>
      <w:r w:rsidRPr="00CC4CFD">
        <w:rPr>
          <w:b/>
          <w:bCs/>
          <w:sz w:val="24"/>
          <w:szCs w:val="24"/>
        </w:rPr>
        <w:t xml:space="preserve">PLEASE PRINT CLEARLY </w:t>
      </w:r>
      <w:r>
        <w:rPr>
          <w:sz w:val="24"/>
          <w:szCs w:val="24"/>
        </w:rPr>
        <w:t>**</w:t>
      </w:r>
    </w:p>
    <w:p w14:paraId="0EF61F99" w14:textId="1326DE11" w:rsidR="00CC4CFD" w:rsidRDefault="00CC4CFD" w:rsidP="00CC4CFD">
      <w:pPr>
        <w:pStyle w:val="NoSpacing"/>
        <w:rPr>
          <w:sz w:val="24"/>
          <w:szCs w:val="24"/>
        </w:rPr>
      </w:pPr>
    </w:p>
    <w:p w14:paraId="5521EF77" w14:textId="351BDBCC" w:rsidR="00CC4CFD" w:rsidRDefault="00CC4CFD" w:rsidP="00CC4C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Submit this application together with the following:</w:t>
      </w:r>
    </w:p>
    <w:p w14:paraId="08CBFC13" w14:textId="14922C03" w:rsidR="008814B2" w:rsidRPr="00447F90" w:rsidRDefault="008814B2" w:rsidP="00CC4CFD">
      <w:pPr>
        <w:pStyle w:val="NoSpacing"/>
        <w:rPr>
          <w:sz w:val="16"/>
          <w:szCs w:val="16"/>
        </w:rPr>
      </w:pPr>
    </w:p>
    <w:p w14:paraId="46AF3107" w14:textId="74D16097" w:rsidR="008814B2" w:rsidRDefault="008814B2" w:rsidP="00284C8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7 Membership Application</w:t>
      </w:r>
    </w:p>
    <w:p w14:paraId="748B3968" w14:textId="6912F1EB" w:rsidR="008814B2" w:rsidRPr="008814B2" w:rsidRDefault="008814B2" w:rsidP="00284C8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trict 7 Medical Release- </w:t>
      </w:r>
      <w:r w:rsidRPr="008814B2">
        <w:rPr>
          <w:b/>
          <w:bCs/>
          <w:sz w:val="24"/>
          <w:szCs w:val="24"/>
          <w:highlight w:val="yellow"/>
        </w:rPr>
        <w:t>(Both Parents/Member must sign and be Notarized)</w:t>
      </w:r>
    </w:p>
    <w:p w14:paraId="16D7AB07" w14:textId="728416CE" w:rsidR="008814B2" w:rsidRDefault="008814B2" w:rsidP="00284C8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in of Command</w:t>
      </w:r>
    </w:p>
    <w:p w14:paraId="506BD266" w14:textId="35B8EE44" w:rsidR="00F82E23" w:rsidRPr="00F82E23" w:rsidRDefault="00800BA8" w:rsidP="00F82E23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--</w:t>
      </w:r>
    </w:p>
    <w:p w14:paraId="12AFFA32" w14:textId="168A7158" w:rsidR="008814B2" w:rsidRPr="00800BA8" w:rsidRDefault="008814B2" w:rsidP="00800BA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HSRA DUES: </w:t>
      </w:r>
      <w:r w:rsidRPr="008814B2">
        <w:rPr>
          <w:sz w:val="20"/>
          <w:szCs w:val="20"/>
        </w:rPr>
        <w:t>includes Times &amp; Western Horseman &amp; Insurance</w:t>
      </w:r>
      <w:r>
        <w:rPr>
          <w:sz w:val="20"/>
          <w:szCs w:val="20"/>
        </w:rPr>
        <w:t xml:space="preserve">    </w:t>
      </w:r>
      <w:r w:rsidR="00284C8A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463CB8">
        <w:rPr>
          <w:sz w:val="24"/>
          <w:szCs w:val="24"/>
        </w:rPr>
        <w:tab/>
        <w:t xml:space="preserve">$ </w:t>
      </w:r>
      <w:r w:rsidR="00800BA8">
        <w:rPr>
          <w:sz w:val="24"/>
          <w:szCs w:val="24"/>
        </w:rPr>
        <w:t>Paid on the National Site</w:t>
      </w:r>
    </w:p>
    <w:p w14:paraId="374A5FA9" w14:textId="5566B577" w:rsidR="008814B2" w:rsidRDefault="00142B98" w:rsidP="00284C8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HSRA</w:t>
      </w:r>
      <w:r w:rsidR="008814B2">
        <w:rPr>
          <w:sz w:val="24"/>
          <w:szCs w:val="24"/>
        </w:rPr>
        <w:t xml:space="preserve"> </w:t>
      </w:r>
      <w:r w:rsidR="00800BA8">
        <w:rPr>
          <w:sz w:val="24"/>
          <w:szCs w:val="24"/>
        </w:rPr>
        <w:t xml:space="preserve">State </w:t>
      </w:r>
      <w:r w:rsidR="008814B2">
        <w:rPr>
          <w:sz w:val="24"/>
          <w:szCs w:val="24"/>
        </w:rPr>
        <w:t>Dues</w:t>
      </w:r>
      <w:r w:rsidR="00800BA8">
        <w:rPr>
          <w:sz w:val="24"/>
          <w:szCs w:val="24"/>
        </w:rPr>
        <w:t xml:space="preserve"> - </w:t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284C8A">
        <w:rPr>
          <w:sz w:val="24"/>
          <w:szCs w:val="24"/>
        </w:rPr>
        <w:tab/>
      </w:r>
      <w:r w:rsidR="00463CB8">
        <w:rPr>
          <w:sz w:val="24"/>
          <w:szCs w:val="24"/>
        </w:rPr>
        <w:t>$   50.</w:t>
      </w:r>
      <w:r w:rsidR="00553D3D">
        <w:rPr>
          <w:sz w:val="24"/>
          <w:szCs w:val="24"/>
        </w:rPr>
        <w:t xml:space="preserve"> Paid on National Site</w:t>
      </w:r>
    </w:p>
    <w:p w14:paraId="05DEE4D1" w14:textId="3DFB250C" w:rsidR="008814B2" w:rsidRDefault="008814B2" w:rsidP="00284C8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trict 7 Dues </w:t>
      </w:r>
      <w:r w:rsidR="00463CB8">
        <w:rPr>
          <w:sz w:val="24"/>
          <w:szCs w:val="24"/>
        </w:rPr>
        <w:t>High School</w:t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284C8A">
        <w:rPr>
          <w:sz w:val="24"/>
          <w:szCs w:val="24"/>
        </w:rPr>
        <w:tab/>
      </w:r>
      <w:r w:rsidR="00463CB8">
        <w:rPr>
          <w:sz w:val="24"/>
          <w:szCs w:val="24"/>
        </w:rPr>
        <w:t>$   50.</w:t>
      </w:r>
      <w:r w:rsidR="00553D3D">
        <w:rPr>
          <w:sz w:val="24"/>
          <w:szCs w:val="24"/>
        </w:rPr>
        <w:t xml:space="preserve"> Paid on National Site</w:t>
      </w:r>
    </w:p>
    <w:p w14:paraId="4FD7FC80" w14:textId="6CE847B2" w:rsidR="00463CB8" w:rsidRDefault="00463CB8" w:rsidP="00284C8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trict 7 Dues </w:t>
      </w:r>
      <w:r w:rsidRPr="00800BA8">
        <w:rPr>
          <w:b/>
          <w:bCs/>
          <w:sz w:val="24"/>
          <w:szCs w:val="24"/>
          <w:u w:val="single"/>
        </w:rPr>
        <w:t>JR. Hig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35.</w:t>
      </w:r>
      <w:r w:rsidR="00553D3D">
        <w:rPr>
          <w:sz w:val="24"/>
          <w:szCs w:val="24"/>
        </w:rPr>
        <w:t xml:space="preserve"> Paid on National Site</w:t>
      </w:r>
    </w:p>
    <w:p w14:paraId="26137BFD" w14:textId="06F6E72F" w:rsidR="00553D3D" w:rsidRPr="00553D3D" w:rsidRDefault="00553D3D" w:rsidP="00553D3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HSRA Scholarship Raffle Tick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150. Will be due in Spring</w:t>
      </w:r>
    </w:p>
    <w:p w14:paraId="131FD8EC" w14:textId="1FA7162D" w:rsidR="008814B2" w:rsidRPr="00463CB8" w:rsidRDefault="008814B2" w:rsidP="00284C8A">
      <w:pPr>
        <w:pStyle w:val="NoSpacing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strict </w:t>
      </w:r>
      <w:proofErr w:type="gramStart"/>
      <w:r>
        <w:rPr>
          <w:sz w:val="24"/>
          <w:szCs w:val="24"/>
        </w:rPr>
        <w:t xml:space="preserve">7 </w:t>
      </w:r>
      <w:r w:rsidR="00463CB8">
        <w:rPr>
          <w:sz w:val="24"/>
          <w:szCs w:val="24"/>
        </w:rPr>
        <w:t xml:space="preserve"> </w:t>
      </w:r>
      <w:r w:rsidR="00463CB8" w:rsidRPr="00800BA8">
        <w:rPr>
          <w:b/>
          <w:bCs/>
          <w:sz w:val="24"/>
          <w:szCs w:val="24"/>
          <w:u w:val="single"/>
        </w:rPr>
        <w:t>JR</w:t>
      </w:r>
      <w:proofErr w:type="gramEnd"/>
      <w:r w:rsidR="00463CB8" w:rsidRPr="00800BA8">
        <w:rPr>
          <w:b/>
          <w:bCs/>
          <w:sz w:val="24"/>
          <w:szCs w:val="24"/>
          <w:u w:val="single"/>
        </w:rPr>
        <w:t xml:space="preserve"> High</w:t>
      </w:r>
      <w:r w:rsidR="00463CB8">
        <w:rPr>
          <w:sz w:val="24"/>
          <w:szCs w:val="24"/>
        </w:rPr>
        <w:t xml:space="preserve"> Sponsor</w:t>
      </w:r>
      <w:r w:rsidR="00F82E23">
        <w:rPr>
          <w:sz w:val="24"/>
          <w:szCs w:val="24"/>
        </w:rPr>
        <w:t xml:space="preserve"> Dues</w:t>
      </w:r>
      <w:r>
        <w:rPr>
          <w:sz w:val="24"/>
          <w:szCs w:val="24"/>
        </w:rPr>
        <w:t xml:space="preserve"> </w:t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463CB8">
        <w:rPr>
          <w:sz w:val="24"/>
          <w:szCs w:val="24"/>
        </w:rPr>
        <w:tab/>
      </w:r>
      <w:r w:rsidR="00284C8A">
        <w:rPr>
          <w:sz w:val="24"/>
          <w:szCs w:val="24"/>
        </w:rPr>
        <w:tab/>
      </w:r>
      <w:r w:rsidR="00463CB8" w:rsidRPr="00553D3D">
        <w:rPr>
          <w:sz w:val="24"/>
          <w:szCs w:val="24"/>
        </w:rPr>
        <w:t>$ 100.</w:t>
      </w:r>
      <w:r w:rsidR="00553D3D" w:rsidRPr="00553D3D">
        <w:rPr>
          <w:sz w:val="24"/>
          <w:szCs w:val="24"/>
        </w:rPr>
        <w:t xml:space="preserve"> Will be due in Spring</w:t>
      </w:r>
    </w:p>
    <w:p w14:paraId="1B428FCF" w14:textId="6393ABF9" w:rsidR="00463CB8" w:rsidRDefault="00463CB8" w:rsidP="00CC4CFD">
      <w:pPr>
        <w:pStyle w:val="NoSpacing"/>
        <w:rPr>
          <w:sz w:val="24"/>
          <w:szCs w:val="24"/>
        </w:rPr>
      </w:pPr>
    </w:p>
    <w:p w14:paraId="13760214" w14:textId="0AEEB507" w:rsidR="00800BA8" w:rsidRDefault="00800BA8" w:rsidP="00CC4C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National Fees and paperwork are due online.</w:t>
      </w:r>
    </w:p>
    <w:p w14:paraId="33395D01" w14:textId="2D543B5C" w:rsidR="00463CB8" w:rsidRPr="00142B98" w:rsidRDefault="004078E7" w:rsidP="00CC4CFD">
      <w:pPr>
        <w:pStyle w:val="NoSpacing"/>
        <w:rPr>
          <w:b/>
          <w:bCs/>
          <w:sz w:val="28"/>
          <w:szCs w:val="28"/>
        </w:rPr>
      </w:pPr>
      <w:r w:rsidRPr="00142B98">
        <w:rPr>
          <w:sz w:val="28"/>
          <w:szCs w:val="28"/>
        </w:rPr>
        <w:t>Make Checks</w:t>
      </w:r>
      <w:r w:rsidR="00463CB8" w:rsidRPr="00142B98">
        <w:rPr>
          <w:sz w:val="28"/>
          <w:szCs w:val="28"/>
        </w:rPr>
        <w:t xml:space="preserve"> payable to: </w:t>
      </w:r>
      <w:r w:rsidR="00463CB8" w:rsidRPr="00142B98">
        <w:rPr>
          <w:b/>
          <w:bCs/>
          <w:sz w:val="28"/>
          <w:szCs w:val="28"/>
        </w:rPr>
        <w:t xml:space="preserve">District 7 High School Rodeo.  </w:t>
      </w:r>
    </w:p>
    <w:p w14:paraId="3F94E60C" w14:textId="4E4A36E5" w:rsidR="004078E7" w:rsidRPr="00142B98" w:rsidRDefault="004078E7" w:rsidP="00CC4CFD">
      <w:pPr>
        <w:pStyle w:val="NoSpacing"/>
        <w:rPr>
          <w:b/>
          <w:bCs/>
          <w:sz w:val="28"/>
          <w:szCs w:val="28"/>
        </w:rPr>
      </w:pPr>
    </w:p>
    <w:p w14:paraId="1028D58C" w14:textId="4489620C" w:rsidR="004078E7" w:rsidRPr="004078E7" w:rsidRDefault="004078E7" w:rsidP="004078E7">
      <w:pPr>
        <w:pStyle w:val="NoSpacing"/>
        <w:jc w:val="center"/>
        <w:rPr>
          <w:b/>
          <w:bCs/>
          <w:sz w:val="28"/>
          <w:szCs w:val="28"/>
          <w:u w:val="thick"/>
        </w:rPr>
      </w:pPr>
      <w:r w:rsidRPr="004078E7">
        <w:rPr>
          <w:b/>
          <w:bCs/>
          <w:sz w:val="28"/>
          <w:szCs w:val="28"/>
          <w:u w:val="thick"/>
        </w:rPr>
        <w:t>PARENTS/</w:t>
      </w:r>
      <w:proofErr w:type="gramStart"/>
      <w:r w:rsidRPr="004078E7">
        <w:rPr>
          <w:b/>
          <w:bCs/>
          <w:sz w:val="28"/>
          <w:szCs w:val="28"/>
          <w:u w:val="thick"/>
        </w:rPr>
        <w:t>GUARDIANS  &amp;</w:t>
      </w:r>
      <w:proofErr w:type="gramEnd"/>
      <w:r w:rsidRPr="004078E7">
        <w:rPr>
          <w:b/>
          <w:bCs/>
          <w:sz w:val="28"/>
          <w:szCs w:val="28"/>
          <w:u w:val="thick"/>
        </w:rPr>
        <w:t xml:space="preserve"> CONTESTANTS PLEASE READ &amp; SIGN:</w:t>
      </w:r>
    </w:p>
    <w:p w14:paraId="658335EE" w14:textId="271CBBFC" w:rsidR="004078E7" w:rsidRDefault="004078E7" w:rsidP="004078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UNDERSTAND THAT FAILURE OF A CONTESTANT</w:t>
      </w:r>
      <w:r w:rsidR="00037C8B">
        <w:rPr>
          <w:sz w:val="28"/>
          <w:szCs w:val="28"/>
        </w:rPr>
        <w:t xml:space="preserve">, </w:t>
      </w:r>
      <w:r>
        <w:rPr>
          <w:sz w:val="28"/>
          <w:szCs w:val="28"/>
        </w:rPr>
        <w:t>PARENT</w:t>
      </w:r>
      <w:r w:rsidR="00142B98">
        <w:rPr>
          <w:sz w:val="28"/>
          <w:szCs w:val="28"/>
        </w:rPr>
        <w:t>S</w:t>
      </w:r>
      <w:r w:rsidR="00037C8B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GUARDIAN TO FOLLOW THE CHAIN OF COMMAND OR</w:t>
      </w:r>
      <w:r w:rsidR="00037C8B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THE VIOLATION OF ANY NHRSA OR GROUND RULE SHALL RESULT IN THE PROBATION OR IMMEDIATE DISQUALIFICAION OF THE CONTESTANT.  </w:t>
      </w:r>
    </w:p>
    <w:p w14:paraId="2F97C48A" w14:textId="6C5BA989" w:rsidR="004078E7" w:rsidRPr="00F82E23" w:rsidRDefault="004078E7" w:rsidP="004078E7">
      <w:pPr>
        <w:pStyle w:val="NoSpacing"/>
        <w:rPr>
          <w:sz w:val="16"/>
          <w:szCs w:val="16"/>
        </w:rPr>
      </w:pPr>
    </w:p>
    <w:p w14:paraId="1383F0F2" w14:textId="47BF3746" w:rsidR="004078E7" w:rsidRPr="00F82E23" w:rsidRDefault="004078E7" w:rsidP="004078E7">
      <w:pPr>
        <w:pStyle w:val="NoSpacing"/>
        <w:rPr>
          <w:sz w:val="16"/>
          <w:szCs w:val="16"/>
        </w:rPr>
      </w:pPr>
    </w:p>
    <w:p w14:paraId="0DB85D96" w14:textId="4444AA49" w:rsidR="004078E7" w:rsidRDefault="004078E7" w:rsidP="004078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X_________________________________________   </w:t>
      </w:r>
      <w:r>
        <w:rPr>
          <w:sz w:val="28"/>
          <w:szCs w:val="28"/>
        </w:rPr>
        <w:tab/>
        <w:t>DATE________________</w:t>
      </w:r>
    </w:p>
    <w:p w14:paraId="192BCF8F" w14:textId="31E39734" w:rsidR="004078E7" w:rsidRDefault="004078E7" w:rsidP="004078E7">
      <w:pPr>
        <w:pStyle w:val="NoSpacing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SIGNATURE OF CONTESTANT</w:t>
      </w:r>
    </w:p>
    <w:p w14:paraId="60C290C6" w14:textId="2338E86E" w:rsidR="004078E7" w:rsidRDefault="004078E7" w:rsidP="004078E7">
      <w:pPr>
        <w:pStyle w:val="NoSpacing"/>
        <w:rPr>
          <w:sz w:val="20"/>
          <w:szCs w:val="20"/>
        </w:rPr>
      </w:pPr>
    </w:p>
    <w:p w14:paraId="781355E8" w14:textId="77777777" w:rsidR="004078E7" w:rsidRDefault="004078E7" w:rsidP="004078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X_________________________________________   </w:t>
      </w:r>
      <w:r>
        <w:rPr>
          <w:sz w:val="28"/>
          <w:szCs w:val="28"/>
        </w:rPr>
        <w:tab/>
        <w:t>DATE________________</w:t>
      </w:r>
      <w:r w:rsidRPr="004078E7">
        <w:rPr>
          <w:sz w:val="28"/>
          <w:szCs w:val="28"/>
        </w:rPr>
        <w:t xml:space="preserve"> </w:t>
      </w:r>
    </w:p>
    <w:p w14:paraId="09B720DA" w14:textId="77777777" w:rsidR="004078E7" w:rsidRDefault="004078E7" w:rsidP="004078E7">
      <w:pPr>
        <w:pStyle w:val="NoSpacing"/>
        <w:rPr>
          <w:sz w:val="28"/>
          <w:szCs w:val="28"/>
        </w:rPr>
      </w:pPr>
    </w:p>
    <w:p w14:paraId="6834D2B8" w14:textId="7ED5D2AB" w:rsidR="004078E7" w:rsidRDefault="004078E7" w:rsidP="004078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X_________________________________________   </w:t>
      </w:r>
      <w:r>
        <w:rPr>
          <w:sz w:val="28"/>
          <w:szCs w:val="28"/>
        </w:rPr>
        <w:tab/>
        <w:t>DATE________________</w:t>
      </w:r>
    </w:p>
    <w:p w14:paraId="6BFFE321" w14:textId="7A16C130" w:rsidR="00284C8A" w:rsidRPr="00284C8A" w:rsidRDefault="00284C8A" w:rsidP="004078E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SIGNATURE OF </w:t>
      </w:r>
      <w:r>
        <w:rPr>
          <w:b/>
          <w:bCs/>
          <w:i/>
          <w:iCs/>
          <w:sz w:val="20"/>
          <w:szCs w:val="20"/>
          <w:u w:val="thick"/>
        </w:rPr>
        <w:t>BOTH</w:t>
      </w:r>
      <w:r>
        <w:rPr>
          <w:sz w:val="20"/>
          <w:szCs w:val="20"/>
        </w:rPr>
        <w:t xml:space="preserve"> PARENT/GUARDIANS</w:t>
      </w:r>
    </w:p>
    <w:p w14:paraId="586979A7" w14:textId="77777777" w:rsidR="00F82E23" w:rsidRDefault="00F82E23" w:rsidP="00284C8A">
      <w:pPr>
        <w:pStyle w:val="NoSpacing"/>
        <w:jc w:val="center"/>
        <w:rPr>
          <w:sz w:val="32"/>
          <w:szCs w:val="32"/>
        </w:rPr>
      </w:pPr>
    </w:p>
    <w:p w14:paraId="53AB04BB" w14:textId="77777777" w:rsidR="00800BA8" w:rsidRDefault="00800BA8" w:rsidP="00284C8A">
      <w:pPr>
        <w:pStyle w:val="NoSpacing"/>
        <w:jc w:val="center"/>
        <w:rPr>
          <w:sz w:val="32"/>
          <w:szCs w:val="32"/>
        </w:rPr>
      </w:pPr>
    </w:p>
    <w:p w14:paraId="0CBED454" w14:textId="02A37423" w:rsidR="004078E7" w:rsidRDefault="00284C8A" w:rsidP="00284C8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DISTRICT 7 HIGH SCHOOL MEDICAL RELEASE</w:t>
      </w:r>
    </w:p>
    <w:p w14:paraId="7B585AD0" w14:textId="07A0CD36" w:rsidR="00284C8A" w:rsidRDefault="00284C8A" w:rsidP="00284C8A">
      <w:pPr>
        <w:pStyle w:val="NoSpacing"/>
        <w:jc w:val="center"/>
        <w:rPr>
          <w:sz w:val="32"/>
          <w:szCs w:val="32"/>
        </w:rPr>
      </w:pPr>
    </w:p>
    <w:p w14:paraId="283E2F18" w14:textId="77777777" w:rsidR="005B7EF5" w:rsidRDefault="00284C8A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We, the parents or guardian of _________________________________________ </w:t>
      </w:r>
    </w:p>
    <w:p w14:paraId="72D878C4" w14:textId="77777777" w:rsidR="005B7EF5" w:rsidRDefault="00284C8A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give the nearest hospital Madison Memorial, EIRMC, Teton Valley Hospital, </w:t>
      </w:r>
    </w:p>
    <w:p w14:paraId="46C4B290" w14:textId="77777777" w:rsidR="005B7EF5" w:rsidRDefault="00284C8A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Madison/Rexburg County EMT’s, Fremont/St. Anthony County EMT’s, </w:t>
      </w:r>
    </w:p>
    <w:p w14:paraId="3924FEF1" w14:textId="77777777" w:rsidR="005B7EF5" w:rsidRDefault="00284C8A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Jefferson/Rigby County EMT’s, Teton/Driggs County EMT’s and the </w:t>
      </w:r>
    </w:p>
    <w:p w14:paraId="2B96C140" w14:textId="5C014E48" w:rsidR="005B7EF5" w:rsidRDefault="005B7EF5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Physicians/Medical Staff of the above hospitals permission to administer </w:t>
      </w:r>
    </w:p>
    <w:p w14:paraId="4B5F3676" w14:textId="77777777" w:rsidR="005B7EF5" w:rsidRDefault="005B7EF5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NECESSARY EMERGENCY treatments for injuries he/she may incur while </w:t>
      </w:r>
    </w:p>
    <w:p w14:paraId="4192CDF8" w14:textId="77777777" w:rsidR="005B7EF5" w:rsidRDefault="005B7EF5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participating in the </w:t>
      </w:r>
      <w:proofErr w:type="gramStart"/>
      <w:r w:rsidRPr="005B7EF5">
        <w:rPr>
          <w:sz w:val="28"/>
          <w:szCs w:val="28"/>
        </w:rPr>
        <w:t>District</w:t>
      </w:r>
      <w:proofErr w:type="gramEnd"/>
      <w:r w:rsidRPr="005B7EF5">
        <w:rPr>
          <w:sz w:val="28"/>
          <w:szCs w:val="28"/>
        </w:rPr>
        <w:t xml:space="preserve"> 7 High School Rodeo Association.  We understand that </w:t>
      </w:r>
    </w:p>
    <w:p w14:paraId="3675B082" w14:textId="77777777" w:rsidR="005B7EF5" w:rsidRDefault="005B7EF5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each contestant must be and is covered by medical insurance.  We hereby release </w:t>
      </w:r>
    </w:p>
    <w:p w14:paraId="3EED369B" w14:textId="37F4693A" w:rsidR="00284C8A" w:rsidRPr="005B7EF5" w:rsidRDefault="005B7EF5" w:rsidP="005B7EF5">
      <w:pPr>
        <w:rPr>
          <w:sz w:val="28"/>
          <w:szCs w:val="28"/>
        </w:rPr>
      </w:pPr>
      <w:r w:rsidRPr="005B7EF5">
        <w:rPr>
          <w:sz w:val="28"/>
          <w:szCs w:val="28"/>
        </w:rPr>
        <w:t xml:space="preserve">the above hospitals &amp; medical attendants and the Rodeo Sponsors for all Liability.  </w:t>
      </w:r>
    </w:p>
    <w:p w14:paraId="6E3EE3D8" w14:textId="368986DC" w:rsidR="004078E7" w:rsidRDefault="005B7EF5" w:rsidP="005B7EF5">
      <w:pPr>
        <w:rPr>
          <w:sz w:val="28"/>
          <w:szCs w:val="28"/>
        </w:rPr>
      </w:pPr>
      <w:r>
        <w:rPr>
          <w:sz w:val="28"/>
          <w:szCs w:val="28"/>
        </w:rPr>
        <w:t>EVENTS ENTERED:</w:t>
      </w:r>
      <w:r>
        <w:rPr>
          <w:sz w:val="28"/>
          <w:szCs w:val="28"/>
        </w:rPr>
        <w:softHyphen/>
        <w:t>____________________________________________________</w:t>
      </w:r>
    </w:p>
    <w:p w14:paraId="3B6294A8" w14:textId="1FE530B0" w:rsidR="005B7EF5" w:rsidRPr="005B7EF5" w:rsidRDefault="005B7EF5" w:rsidP="005B7E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105EFB4E" w14:textId="77777777" w:rsidR="004078E7" w:rsidRDefault="004078E7" w:rsidP="004078E7">
      <w:pPr>
        <w:pStyle w:val="NoSpacing"/>
        <w:rPr>
          <w:sz w:val="28"/>
          <w:szCs w:val="28"/>
        </w:rPr>
      </w:pPr>
    </w:p>
    <w:p w14:paraId="59397809" w14:textId="6E9318D8" w:rsidR="004078E7" w:rsidRPr="005B7EF5" w:rsidRDefault="005B7EF5" w:rsidP="004078E7">
      <w:pPr>
        <w:pStyle w:val="NoSpacing"/>
        <w:rPr>
          <w:sz w:val="24"/>
          <w:szCs w:val="24"/>
        </w:rPr>
      </w:pPr>
      <w:r w:rsidRPr="00EC35B7">
        <w:rPr>
          <w:sz w:val="28"/>
          <w:szCs w:val="28"/>
        </w:rPr>
        <w:t xml:space="preserve">Signature of </w:t>
      </w:r>
      <w:r w:rsidRPr="00EC35B7">
        <w:rPr>
          <w:b/>
          <w:bCs/>
          <w:i/>
          <w:iCs/>
          <w:sz w:val="28"/>
          <w:szCs w:val="28"/>
          <w:u w:val="thick"/>
        </w:rPr>
        <w:t>BOTH</w:t>
      </w:r>
      <w:r w:rsidRPr="00EC35B7">
        <w:rPr>
          <w:sz w:val="28"/>
          <w:szCs w:val="28"/>
        </w:rPr>
        <w:t xml:space="preserve"> Parents/Guardian</w:t>
      </w:r>
      <w:r>
        <w:rPr>
          <w:sz w:val="24"/>
          <w:szCs w:val="24"/>
        </w:rPr>
        <w:t xml:space="preserve">      X___________________________________</w:t>
      </w:r>
      <w:r w:rsidR="00EC35B7">
        <w:rPr>
          <w:sz w:val="24"/>
          <w:szCs w:val="24"/>
        </w:rPr>
        <w:softHyphen/>
        <w:t>_</w:t>
      </w:r>
      <w:r>
        <w:rPr>
          <w:sz w:val="24"/>
          <w:szCs w:val="24"/>
        </w:rPr>
        <w:t>__</w:t>
      </w:r>
    </w:p>
    <w:p w14:paraId="454E9269" w14:textId="4151161A" w:rsidR="004078E7" w:rsidRDefault="004078E7" w:rsidP="004078E7">
      <w:pPr>
        <w:pStyle w:val="NoSpacing"/>
        <w:rPr>
          <w:sz w:val="20"/>
          <w:szCs w:val="20"/>
        </w:rPr>
      </w:pPr>
    </w:p>
    <w:p w14:paraId="5EC9BB7C" w14:textId="1B7D8987" w:rsidR="005B7EF5" w:rsidRDefault="005B7EF5" w:rsidP="004078E7">
      <w:pPr>
        <w:pStyle w:val="NoSpacing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EC35B7">
        <w:rPr>
          <w:sz w:val="20"/>
          <w:szCs w:val="20"/>
        </w:rPr>
        <w:t xml:space="preserve">                 </w:t>
      </w:r>
      <w:r w:rsidR="00EC35B7">
        <w:rPr>
          <w:sz w:val="28"/>
          <w:szCs w:val="28"/>
        </w:rPr>
        <w:t>X____</w:t>
      </w:r>
      <w:r>
        <w:rPr>
          <w:sz w:val="24"/>
          <w:szCs w:val="24"/>
        </w:rPr>
        <w:t>_________________________________</w:t>
      </w:r>
    </w:p>
    <w:p w14:paraId="03F9671E" w14:textId="77777777" w:rsidR="005B7EF5" w:rsidRDefault="005B7EF5" w:rsidP="004078E7">
      <w:pPr>
        <w:pStyle w:val="NoSpacing"/>
        <w:pBdr>
          <w:bottom w:val="dotted" w:sz="24" w:space="1" w:color="auto"/>
        </w:pBdr>
        <w:rPr>
          <w:sz w:val="24"/>
          <w:szCs w:val="24"/>
        </w:rPr>
      </w:pPr>
    </w:p>
    <w:p w14:paraId="489A37C2" w14:textId="5F59ED9C" w:rsidR="00EC35B7" w:rsidRDefault="00EC35B7" w:rsidP="004078E7">
      <w:pPr>
        <w:pStyle w:val="NoSpacing"/>
        <w:rPr>
          <w:sz w:val="24"/>
          <w:szCs w:val="24"/>
        </w:rPr>
      </w:pPr>
    </w:p>
    <w:p w14:paraId="7C03DCD2" w14:textId="77777777" w:rsidR="00800BA8" w:rsidRDefault="00800BA8" w:rsidP="004078E7">
      <w:pPr>
        <w:pStyle w:val="NoSpacing"/>
        <w:rPr>
          <w:sz w:val="28"/>
          <w:szCs w:val="28"/>
        </w:rPr>
      </w:pPr>
    </w:p>
    <w:p w14:paraId="719C1B4E" w14:textId="77777777" w:rsidR="00800BA8" w:rsidRDefault="00800BA8" w:rsidP="004078E7">
      <w:pPr>
        <w:pStyle w:val="NoSpacing"/>
        <w:rPr>
          <w:sz w:val="28"/>
          <w:szCs w:val="28"/>
        </w:rPr>
      </w:pPr>
    </w:p>
    <w:p w14:paraId="17D57B99" w14:textId="3B3B6B9C" w:rsidR="00EC35B7" w:rsidRDefault="00EC35B7" w:rsidP="004078E7">
      <w:pPr>
        <w:pStyle w:val="NoSpacing"/>
        <w:rPr>
          <w:sz w:val="28"/>
          <w:szCs w:val="28"/>
        </w:rPr>
      </w:pPr>
      <w:r w:rsidRPr="00EC35B7">
        <w:rPr>
          <w:sz w:val="28"/>
          <w:szCs w:val="28"/>
        </w:rPr>
        <w:t>On this ______ day of ________________20____, before me, personally</w:t>
      </w:r>
      <w:r>
        <w:rPr>
          <w:sz w:val="28"/>
          <w:szCs w:val="28"/>
        </w:rPr>
        <w:t xml:space="preserve"> </w:t>
      </w:r>
    </w:p>
    <w:p w14:paraId="1D633E41" w14:textId="77777777" w:rsidR="00EC35B7" w:rsidRPr="00EC35B7" w:rsidRDefault="00EC35B7" w:rsidP="004078E7">
      <w:pPr>
        <w:pStyle w:val="NoSpacing"/>
        <w:rPr>
          <w:sz w:val="16"/>
          <w:szCs w:val="16"/>
        </w:rPr>
      </w:pPr>
    </w:p>
    <w:p w14:paraId="36F22D75" w14:textId="2D472500" w:rsidR="00EC35B7" w:rsidRPr="00EC35B7" w:rsidRDefault="00EC35B7" w:rsidP="004078E7">
      <w:pPr>
        <w:pStyle w:val="NoSpacing"/>
        <w:rPr>
          <w:sz w:val="28"/>
          <w:szCs w:val="28"/>
        </w:rPr>
      </w:pPr>
      <w:r w:rsidRPr="00EC35B7">
        <w:rPr>
          <w:sz w:val="28"/>
          <w:szCs w:val="28"/>
        </w:rPr>
        <w:t>appeared__________________________________________________________</w:t>
      </w:r>
    </w:p>
    <w:p w14:paraId="1250C9A7" w14:textId="50B26AED" w:rsidR="00EC35B7" w:rsidRPr="00EC35B7" w:rsidRDefault="00EC35B7" w:rsidP="004078E7">
      <w:pPr>
        <w:pStyle w:val="NoSpacing"/>
        <w:rPr>
          <w:sz w:val="16"/>
          <w:szCs w:val="16"/>
        </w:rPr>
      </w:pPr>
    </w:p>
    <w:p w14:paraId="67BCEC4C" w14:textId="04128ED0" w:rsidR="00EC35B7" w:rsidRPr="00EC35B7" w:rsidRDefault="00EC35B7" w:rsidP="004078E7">
      <w:pPr>
        <w:pStyle w:val="NoSpacing"/>
        <w:rPr>
          <w:sz w:val="28"/>
          <w:szCs w:val="28"/>
        </w:rPr>
      </w:pPr>
      <w:r w:rsidRPr="00EC35B7">
        <w:rPr>
          <w:sz w:val="28"/>
          <w:szCs w:val="28"/>
        </w:rPr>
        <w:t xml:space="preserve">Know to me to be the persons who executed the forgoing release and acknowledged that they signed same as their free act and deed.  </w:t>
      </w:r>
    </w:p>
    <w:p w14:paraId="56FD7D6E" w14:textId="55C1C3D2" w:rsidR="00EC35B7" w:rsidRPr="00EC35B7" w:rsidRDefault="00EC35B7" w:rsidP="004078E7">
      <w:pPr>
        <w:pStyle w:val="NoSpacing"/>
        <w:rPr>
          <w:sz w:val="28"/>
          <w:szCs w:val="28"/>
        </w:rPr>
      </w:pPr>
    </w:p>
    <w:p w14:paraId="0582277C" w14:textId="02C57C64" w:rsidR="00EC35B7" w:rsidRPr="00EC35B7" w:rsidRDefault="00EC35B7" w:rsidP="004078E7">
      <w:pPr>
        <w:pStyle w:val="NoSpacing"/>
        <w:rPr>
          <w:sz w:val="28"/>
          <w:szCs w:val="28"/>
        </w:rPr>
      </w:pPr>
      <w:r w:rsidRPr="00EC35B7">
        <w:rPr>
          <w:sz w:val="28"/>
          <w:szCs w:val="28"/>
        </w:rPr>
        <w:t>Notary Public:  ______________________________</w:t>
      </w:r>
    </w:p>
    <w:p w14:paraId="6D41C864" w14:textId="0FB189C9" w:rsidR="00EC35B7" w:rsidRPr="00EC35B7" w:rsidRDefault="00EC35B7" w:rsidP="004078E7">
      <w:pPr>
        <w:pStyle w:val="NoSpacing"/>
        <w:rPr>
          <w:sz w:val="28"/>
          <w:szCs w:val="28"/>
        </w:rPr>
      </w:pPr>
    </w:p>
    <w:p w14:paraId="18F4C6EC" w14:textId="14A8F932" w:rsidR="00EC35B7" w:rsidRPr="00EC35B7" w:rsidRDefault="00EC35B7" w:rsidP="004078E7">
      <w:pPr>
        <w:pStyle w:val="NoSpacing"/>
        <w:rPr>
          <w:sz w:val="28"/>
          <w:szCs w:val="28"/>
        </w:rPr>
      </w:pPr>
      <w:r w:rsidRPr="00EC35B7">
        <w:rPr>
          <w:sz w:val="28"/>
          <w:szCs w:val="28"/>
        </w:rPr>
        <w:t>My Commission Expires: ______________________</w:t>
      </w:r>
    </w:p>
    <w:sectPr w:rsidR="00EC35B7" w:rsidRPr="00EC35B7" w:rsidSect="00800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C23"/>
    <w:multiLevelType w:val="hybridMultilevel"/>
    <w:tmpl w:val="7BC84F2C"/>
    <w:lvl w:ilvl="0" w:tplc="AD089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3524"/>
    <w:multiLevelType w:val="hybridMultilevel"/>
    <w:tmpl w:val="E73A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FD"/>
    <w:rsid w:val="00037C8B"/>
    <w:rsid w:val="00142B98"/>
    <w:rsid w:val="00147CAD"/>
    <w:rsid w:val="00284C8A"/>
    <w:rsid w:val="00295BD4"/>
    <w:rsid w:val="003F2251"/>
    <w:rsid w:val="004078E7"/>
    <w:rsid w:val="00447F90"/>
    <w:rsid w:val="00463CB8"/>
    <w:rsid w:val="00553D3D"/>
    <w:rsid w:val="005B7EF5"/>
    <w:rsid w:val="0063416C"/>
    <w:rsid w:val="007A0121"/>
    <w:rsid w:val="00800BA8"/>
    <w:rsid w:val="00845249"/>
    <w:rsid w:val="008814B2"/>
    <w:rsid w:val="00CC17BD"/>
    <w:rsid w:val="00CC4CFD"/>
    <w:rsid w:val="00EC35B7"/>
    <w:rsid w:val="00F14E94"/>
    <w:rsid w:val="00F82E23"/>
    <w:rsid w:val="00F9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BC8B"/>
  <w15:chartTrackingRefBased/>
  <w15:docId w15:val="{9679A7C1-7173-449A-80F9-A0685841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B1A3-87CF-4203-9B32-765AE25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ell Klingler</cp:lastModifiedBy>
  <cp:revision>3</cp:revision>
  <cp:lastPrinted>2020-08-05T13:09:00Z</cp:lastPrinted>
  <dcterms:created xsi:type="dcterms:W3CDTF">2021-07-13T22:09:00Z</dcterms:created>
  <dcterms:modified xsi:type="dcterms:W3CDTF">2021-07-22T19:20:00Z</dcterms:modified>
</cp:coreProperties>
</file>